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Pr="005E101F">
        <w:rPr>
          <w:rFonts w:ascii="GHEA Grapalat" w:hAnsi="GHEA Grapalat"/>
          <w:sz w:val="16"/>
          <w:szCs w:val="16"/>
          <w:u w:val="single"/>
          <w:lang w:val="af-ZA"/>
        </w:rPr>
        <w:t xml:space="preserve"> </w:t>
      </w:r>
      <w:r w:rsidR="00B23825">
        <w:rPr>
          <w:rFonts w:ascii="GHEA Grapalat" w:hAnsi="GHEA Grapalat"/>
          <w:sz w:val="16"/>
          <w:szCs w:val="16"/>
          <w:u w:val="single"/>
          <w:lang w:val="af-ZA"/>
        </w:rPr>
        <w:t>ՀՀ ԱԱԾ-ՏՆՏՎ-ԷԱՃ-2/18-ՀԱՆԴԵՐՁԱՆՔ</w:t>
      </w:r>
      <w:bookmarkStart w:id="0" w:name="_GoBack"/>
      <w:bookmarkEnd w:id="0"/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102A0B">
        <w:rPr>
          <w:rFonts w:ascii="GHEA Grapalat" w:hAnsi="GHEA Grapalat"/>
          <w:sz w:val="16"/>
          <w:szCs w:val="16"/>
          <w:u w:val="single"/>
          <w:lang w:val="af-ZA"/>
        </w:rPr>
        <w:t>ՀՀ ԱԱԾ-ՏՆՏՎ-ԷԱՃ-2/18-ՀԱՆԴԵՐՁԱՆՔ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21262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Pr="005E101F">
        <w:rPr>
          <w:rFonts w:ascii="GHEA Grapalat" w:hAnsi="GHEA Grapalat"/>
          <w:sz w:val="16"/>
          <w:szCs w:val="16"/>
          <w:lang w:val="af-ZA"/>
        </w:rPr>
        <w:t>ի 0</w:t>
      </w:r>
      <w:r w:rsidR="00955CB7">
        <w:rPr>
          <w:rFonts w:ascii="GHEA Grapalat" w:hAnsi="GHEA Grapalat"/>
          <w:sz w:val="16"/>
          <w:szCs w:val="16"/>
          <w:lang w:val="af-ZA"/>
        </w:rPr>
        <w:t>8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955CB7" w:rsidRPr="00955CB7">
        <w:rPr>
          <w:rFonts w:ascii="Times New Roman" w:hAnsi="Times New Roman"/>
        </w:rPr>
        <w:t>մարտական</w:t>
      </w:r>
      <w:r w:rsidR="00955CB7" w:rsidRPr="0033292E">
        <w:rPr>
          <w:rFonts w:ascii="Times New Roman" w:hAnsi="Times New Roman"/>
          <w:lang w:val="af-ZA"/>
        </w:rPr>
        <w:t xml:space="preserve"> </w:t>
      </w:r>
      <w:r w:rsidR="00955CB7" w:rsidRPr="00955CB7">
        <w:rPr>
          <w:rFonts w:ascii="Times New Roman" w:hAnsi="Times New Roman"/>
        </w:rPr>
        <w:t>հանդերձանք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2D0284" w:rsidRDefault="009D0E70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>Քանաքեռի կարի ֆաբրիկա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9D0E70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83D31" w:rsidRPr="00AE43AE" w:rsidTr="0051518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3D31" w:rsidRPr="002D0284" w:rsidRDefault="009D0E70" w:rsidP="00D83D31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>ԴԵՐՁԱԿ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9D0E70" w:rsidTr="009D0E70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6D35" w:rsidRPr="00AE43AE" w:rsidTr="009D0E7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6D35" w:rsidRPr="003E2988" w:rsidRDefault="003F6D35" w:rsidP="003F6D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3F6D35" w:rsidRPr="002D0284" w:rsidRDefault="003F6D35" w:rsidP="003F6D35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>Քանաքեռի կարի ֆաբրիկա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  <w:r w:rsidRPr="009D0E70">
              <w:rPr>
                <w:rFonts w:ascii="Calibri" w:hAnsi="Calibri" w:cs="Calibri"/>
                <w:sz w:val="18"/>
                <w:szCs w:val="18"/>
                <w:lang w:val="es-ES"/>
              </w:rPr>
              <w:t> 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F6D35" w:rsidRPr="00AE43AE" w:rsidRDefault="003F6D35" w:rsidP="003F6D3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F6D35" w:rsidRPr="003E2988" w:rsidRDefault="003F6D35" w:rsidP="003F6D35">
            <w:pPr>
              <w:jc w:val="center"/>
              <w:rPr>
                <w:rFonts w:ascii="GHEA Grapalat" w:hAnsi="GHEA Grapalat"/>
                <w:bCs/>
                <w:color w:val="000000"/>
                <w:sz w:val="20"/>
              </w:rPr>
            </w:pPr>
            <w:r w:rsidRPr="007460B6">
              <w:rPr>
                <w:rFonts w:ascii="GHEA Grapalat" w:hAnsi="GHEA Grapalat"/>
                <w:color w:val="37474F"/>
                <w:sz w:val="18"/>
                <w:szCs w:val="18"/>
              </w:rPr>
              <w:t>4769180</w:t>
            </w:r>
          </w:p>
        </w:tc>
      </w:tr>
      <w:tr w:rsidR="003F6D35" w:rsidRPr="00AE43AE" w:rsidTr="009D0E7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6D35" w:rsidRPr="003E2988" w:rsidRDefault="003F6D35" w:rsidP="003F6D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F6D35" w:rsidRPr="002D0284" w:rsidRDefault="003F6D35" w:rsidP="003F6D35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sz w:val="18"/>
                <w:szCs w:val="18"/>
                <w:lang w:val="es-ES"/>
              </w:rPr>
              <w:t>«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>ԴԵՐՁԱԿ</w:t>
            </w:r>
            <w:r>
              <w:rPr>
                <w:rFonts w:ascii="GHEA Grapalat" w:hAnsi="GHEA Grapalat"/>
                <w:sz w:val="18"/>
                <w:szCs w:val="18"/>
                <w:lang w:val="es-ES"/>
              </w:rPr>
              <w:t>»</w:t>
            </w:r>
            <w:r w:rsidRPr="009D0E70">
              <w:rPr>
                <w:rFonts w:ascii="GHEA Grapalat" w:hAnsi="GHEA Grapalat"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F6D35" w:rsidRPr="00AE43AE" w:rsidRDefault="003F6D35" w:rsidP="003F6D3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3F6D35" w:rsidRPr="00FE740C" w:rsidRDefault="003F6D35" w:rsidP="003F6D35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460B6">
              <w:rPr>
                <w:rFonts w:ascii="GHEA Grapalat" w:hAnsi="GHEA Grapalat" w:cs="Segoe UI"/>
                <w:color w:val="37474F"/>
                <w:sz w:val="18"/>
                <w:szCs w:val="18"/>
              </w:rPr>
              <w:t>4795700</w:t>
            </w:r>
          </w:p>
        </w:tc>
      </w:tr>
    </w:tbl>
    <w:p w:rsidR="00304C40" w:rsidRPr="002F483F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140512" w:rsidRPr="00140512" w:rsidRDefault="00140512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FC05E0">
        <w:rPr>
          <w:rFonts w:ascii="GHEA Grapalat" w:hAnsi="GHEA Grapalat" w:cs="Sylfaen"/>
          <w:sz w:val="16"/>
          <w:szCs w:val="16"/>
          <w:lang w:val="af-ZA"/>
        </w:rPr>
        <w:t>Գնումների մասին ՀՀ օրենքի 10-րդ հոդվածի 3-րդ մասի համաձայն  Մասնակիցներին հայտարարել անգործության ժա</w:t>
      </w:r>
      <w:r w:rsidR="0038090E" w:rsidRPr="00FC05E0">
        <w:rPr>
          <w:rFonts w:ascii="GHEA Grapalat" w:hAnsi="GHEA Grapalat" w:cs="Sylfaen"/>
          <w:sz w:val="16"/>
          <w:szCs w:val="16"/>
          <w:lang w:val="af-ZA"/>
        </w:rPr>
        <w:t>մկետի մասին (առնվազն 10</w:t>
      </w:r>
      <w:r w:rsidRPr="00FC05E0">
        <w:rPr>
          <w:rFonts w:ascii="GHEA Grapalat" w:hAnsi="GHEA Grapalat" w:cs="Sylfaen"/>
          <w:sz w:val="16"/>
          <w:szCs w:val="16"/>
          <w:lang w:val="af-ZA"/>
        </w:rPr>
        <w:t xml:space="preserve"> օրացուցային օր` 0</w:t>
      </w:r>
      <w:r w:rsidR="004E0B0C">
        <w:rPr>
          <w:rFonts w:ascii="GHEA Grapalat" w:hAnsi="GHEA Grapalat" w:cs="Sylfaen"/>
          <w:sz w:val="16"/>
          <w:szCs w:val="16"/>
          <w:lang w:val="af-ZA"/>
        </w:rPr>
        <w:t>9.11.2018թ.-18.11</w:t>
      </w:r>
      <w:r w:rsidRPr="00FC05E0">
        <w:rPr>
          <w:rFonts w:ascii="GHEA Grapalat" w:hAnsi="GHEA Grapalat" w:cs="Sylfaen"/>
          <w:sz w:val="16"/>
          <w:szCs w:val="16"/>
          <w:lang w:val="af-ZA"/>
        </w:rPr>
        <w:t>.2018թ.ներառյալ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Default="00782857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Default="009D0E70" w:rsidP="0072019D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p w:rsidR="009D0E70" w:rsidRPr="0072019D" w:rsidRDefault="009D0E70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</w:p>
    <w:sectPr w:rsidR="009D0E70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65" w:rsidRDefault="00AA4465">
      <w:r>
        <w:separator/>
      </w:r>
    </w:p>
  </w:endnote>
  <w:endnote w:type="continuationSeparator" w:id="0">
    <w:p w:rsidR="00AA4465" w:rsidRDefault="00AA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AA4465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AA4465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65" w:rsidRDefault="00AA4465">
      <w:r>
        <w:separator/>
      </w:r>
    </w:p>
  </w:footnote>
  <w:footnote w:type="continuationSeparator" w:id="0">
    <w:p w:rsidR="00AA4465" w:rsidRDefault="00AA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51F4F"/>
    <w:rsid w:val="000533E4"/>
    <w:rsid w:val="00084EC0"/>
    <w:rsid w:val="000871A8"/>
    <w:rsid w:val="000A77B7"/>
    <w:rsid w:val="00102A0B"/>
    <w:rsid w:val="00114293"/>
    <w:rsid w:val="00140512"/>
    <w:rsid w:val="00165CA9"/>
    <w:rsid w:val="00175FD3"/>
    <w:rsid w:val="001A1282"/>
    <w:rsid w:val="0021262B"/>
    <w:rsid w:val="00213691"/>
    <w:rsid w:val="002140AA"/>
    <w:rsid w:val="002B0ACC"/>
    <w:rsid w:val="002D10AC"/>
    <w:rsid w:val="002D2847"/>
    <w:rsid w:val="002F483F"/>
    <w:rsid w:val="00304C40"/>
    <w:rsid w:val="0033292E"/>
    <w:rsid w:val="0038090E"/>
    <w:rsid w:val="003B4361"/>
    <w:rsid w:val="003F6D35"/>
    <w:rsid w:val="004E0B0C"/>
    <w:rsid w:val="00515188"/>
    <w:rsid w:val="005A0C26"/>
    <w:rsid w:val="005C596C"/>
    <w:rsid w:val="005E101F"/>
    <w:rsid w:val="005F62EA"/>
    <w:rsid w:val="006B5F62"/>
    <w:rsid w:val="00715F73"/>
    <w:rsid w:val="0072019D"/>
    <w:rsid w:val="00782857"/>
    <w:rsid w:val="007B52C6"/>
    <w:rsid w:val="007D3D7B"/>
    <w:rsid w:val="008554FF"/>
    <w:rsid w:val="00874245"/>
    <w:rsid w:val="00955CB7"/>
    <w:rsid w:val="009D0E70"/>
    <w:rsid w:val="009D1C5D"/>
    <w:rsid w:val="00A10CC0"/>
    <w:rsid w:val="00A227BD"/>
    <w:rsid w:val="00A6450E"/>
    <w:rsid w:val="00AA4465"/>
    <w:rsid w:val="00AB005B"/>
    <w:rsid w:val="00AC29B7"/>
    <w:rsid w:val="00AF00E1"/>
    <w:rsid w:val="00B122C4"/>
    <w:rsid w:val="00B23825"/>
    <w:rsid w:val="00B37917"/>
    <w:rsid w:val="00B70F54"/>
    <w:rsid w:val="00B769EC"/>
    <w:rsid w:val="00B8783C"/>
    <w:rsid w:val="00BB0B0D"/>
    <w:rsid w:val="00C22324"/>
    <w:rsid w:val="00C2467A"/>
    <w:rsid w:val="00C3032E"/>
    <w:rsid w:val="00C47499"/>
    <w:rsid w:val="00CE7F53"/>
    <w:rsid w:val="00D83D31"/>
    <w:rsid w:val="00DC0FD9"/>
    <w:rsid w:val="00DC66C4"/>
    <w:rsid w:val="00DC674D"/>
    <w:rsid w:val="00E52A46"/>
    <w:rsid w:val="00EE5CED"/>
    <w:rsid w:val="00F370D0"/>
    <w:rsid w:val="00F7595D"/>
    <w:rsid w:val="00FA1AFF"/>
    <w:rsid w:val="00FC04C5"/>
    <w:rsid w:val="00FC05E0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3F34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btn">
    <w:name w:val="btn"/>
    <w:basedOn w:val="a0"/>
    <w:rsid w:val="009D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592-E459-4C5F-A2F2-94649988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59</cp:revision>
  <cp:lastPrinted>2018-10-02T13:24:00Z</cp:lastPrinted>
  <dcterms:created xsi:type="dcterms:W3CDTF">2018-04-10T09:12:00Z</dcterms:created>
  <dcterms:modified xsi:type="dcterms:W3CDTF">2018-11-08T07:54:00Z</dcterms:modified>
</cp:coreProperties>
</file>